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F24011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77777777" w:rsidR="00F24011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0DF84E45" w14:textId="77777777" w:rsidR="00F24011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09DF5B13" w14:textId="77777777" w:rsidR="00F24011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58B5AF9C" w14:textId="77777777" w:rsidR="00F24011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4D1EC6FE" w14:textId="77777777" w:rsidR="00F24011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3C6C5DFC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53E45474" w14:textId="2F846A59" w:rsidR="00430D65" w:rsidRDefault="006B5E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7988C06D" w14:textId="7B2A2A99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0E4B1115" w14:textId="7926B0E2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70DB134A" w14:textId="6C6F5A05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5</w:t>
        </w:r>
        <w:r w:rsidR="00430D65">
          <w:rPr>
            <w:noProof/>
          </w:rPr>
          <w:fldChar w:fldCharType="end"/>
        </w:r>
      </w:hyperlink>
    </w:p>
    <w:p w14:paraId="1F7FF4B9" w14:textId="740DCDF1" w:rsidR="00430D65" w:rsidRDefault="006B5E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ADC13FC" w14:textId="094A52C2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37F7558E" w14:textId="02EB078D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269A0C78" w14:textId="04637EC8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7EDD0FF0" w14:textId="38410863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01B95ACF" w14:textId="32433884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3EDD6AFA" w14:textId="296D1C10" w:rsidR="00430D65" w:rsidRDefault="006B5E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F5DC001" w14:textId="28F3D347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A9BC645" w14:textId="01CD2212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5123217" w14:textId="6FD9CED2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6185AD8" w14:textId="60CC1C03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F61FD0B" w14:textId="7D2CB4C7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5D354A0A" w14:textId="671CF73C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60664091" w14:textId="519E62CF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4DC7D9D6" w14:textId="1E742A51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06FCB472" w14:textId="2704B283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7A33AC1" w14:textId="2D46412A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3C11C093" w14:textId="2FC6207B" w:rsidR="00430D65" w:rsidRDefault="006B5E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015A5AA" w14:textId="4296ABC4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3191" w14:textId="567ABA46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C57541A" w14:textId="2FFEDB30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D424DC7" w14:textId="27B61CDD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3AE8717" w14:textId="4D85679D" w:rsidR="00430D65" w:rsidRDefault="006B5E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29812EE3" w14:textId="12095B11" w:rsidR="00430D65" w:rsidRDefault="006B5ED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5BF07069" w14:textId="2AA521ED" w:rsidR="00430D65" w:rsidRDefault="006B5E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070335">
          <w:rPr>
            <w:noProof/>
          </w:rPr>
          <w:t>16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00:xx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215D5080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39E9372E" w:rsidR="00F24011" w:rsidRPr="0006521E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50B0ECE3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熄灭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lastRenderedPageBreak/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63E487FE" w:rsidR="00F37E2C" w:rsidRPr="00F37E2C" w:rsidRDefault="00F37E2C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="00710883">
        <w:rPr>
          <w:rFonts w:ascii="宋体" w:hAnsi="宋体" w:cs="宋体" w:hint="eastAsia"/>
          <w:bCs/>
          <w:color w:val="FF0000"/>
          <w:sz w:val="24"/>
        </w:rPr>
        <w:t>熄灭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17F6FD8A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4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8C5937">
        <w:rPr>
          <w:rFonts w:ascii="宋体" w:hAnsi="宋体" w:cs="宋体"/>
          <w:sz w:val="24"/>
        </w:rPr>
        <w:t>:PSS</w:t>
      </w:r>
      <w:proofErr w:type="gramEnd"/>
      <w:r w:rsidRPr="008C5937">
        <w:rPr>
          <w:rFonts w:ascii="宋体" w:hAnsi="宋体" w:cs="宋体"/>
          <w:sz w:val="24"/>
        </w:rPr>
        <w:t xml:space="preserve">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proofErr w:type="gramStart"/>
      <w:r w:rsidRPr="001F32B0">
        <w:rPr>
          <w:rFonts w:ascii="宋体" w:hAnsi="宋体" w:cs="宋体" w:hint="eastAsia"/>
          <w:sz w:val="24"/>
        </w:rPr>
        <w:t>:SYST</w:t>
      </w:r>
      <w:proofErr w:type="gramEnd"/>
      <w:r w:rsidRPr="001F32B0">
        <w:rPr>
          <w:rFonts w:ascii="宋体" w:hAnsi="宋体" w:cs="宋体" w:hint="eastAsia"/>
          <w:sz w:val="24"/>
        </w:rPr>
        <w:t>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</w:t>
      </w:r>
      <w:proofErr w:type="gramEnd"/>
      <w:r w:rsidRPr="00AB62E1">
        <w:rPr>
          <w:rFonts w:ascii="宋体" w:hAnsi="宋体" w:cs="宋体"/>
          <w:sz w:val="24"/>
        </w:rPr>
        <w:t>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B041" w14:textId="77777777" w:rsidR="006B5EDF" w:rsidRDefault="006B5EDF">
      <w:r>
        <w:separator/>
      </w:r>
    </w:p>
  </w:endnote>
  <w:endnote w:type="continuationSeparator" w:id="0">
    <w:p w14:paraId="63BB5498" w14:textId="77777777" w:rsidR="006B5EDF" w:rsidRDefault="006B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500B" w14:textId="77777777" w:rsidR="006B5EDF" w:rsidRDefault="006B5EDF">
      <w:r>
        <w:separator/>
      </w:r>
    </w:p>
  </w:footnote>
  <w:footnote w:type="continuationSeparator" w:id="0">
    <w:p w14:paraId="4C2472EC" w14:textId="77777777" w:rsidR="006B5EDF" w:rsidRDefault="006B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6B5EDF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0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4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54</Words>
  <Characters>10004</Characters>
  <Application>Microsoft Office Word</Application>
  <DocSecurity>0</DocSecurity>
  <Lines>83</Lines>
  <Paragraphs>23</Paragraphs>
  <ScaleCrop>false</ScaleCrop>
  <Company>pss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63</cp:revision>
  <cp:lastPrinted>2022-08-11T05:42:00Z</cp:lastPrinted>
  <dcterms:created xsi:type="dcterms:W3CDTF">2022-07-06T03:00:00Z</dcterms:created>
  <dcterms:modified xsi:type="dcterms:W3CDTF">2022-08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